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6A31F4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ZSP2</w:t>
      </w:r>
      <w:bookmarkStart w:id="0" w:name="_GoBack"/>
      <w:bookmarkEnd w:id="0"/>
      <w:r w:rsidR="003D5A08">
        <w:rPr>
          <w:rFonts w:ascii="Tahoma" w:hAnsi="Tahoma" w:cs="Tahoma"/>
          <w:b/>
          <w:sz w:val="18"/>
          <w:szCs w:val="18"/>
        </w:rPr>
        <w:t>/2019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F76AE" w:rsidRPr="001C0E49" w:rsidRDefault="005D55D6" w:rsidP="006F76AE">
      <w:pPr>
        <w:widowControl w:val="0"/>
        <w:ind w:right="1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6F76AE" w:rsidRPr="001C0E49">
        <w:rPr>
          <w:rFonts w:ascii="Tahoma" w:hAnsi="Tahoma" w:cs="Tahoma"/>
          <w:b/>
          <w:sz w:val="18"/>
          <w:szCs w:val="18"/>
        </w:rPr>
        <w:t>na</w:t>
      </w:r>
      <w:r w:rsidR="006F76AE" w:rsidRPr="001C0E49">
        <w:rPr>
          <w:rFonts w:ascii="Tahoma" w:hAnsi="Tahoma" w:cs="Tahoma"/>
          <w:b/>
          <w:i/>
          <w:sz w:val="18"/>
          <w:szCs w:val="18"/>
        </w:rPr>
        <w:t xml:space="preserve"> </w:t>
      </w:r>
      <w:r w:rsidR="006F76AE">
        <w:rPr>
          <w:rFonts w:ascii="Tahoma" w:hAnsi="Tahoma" w:cs="Tahoma"/>
          <w:b/>
          <w:sz w:val="16"/>
          <w:szCs w:val="16"/>
        </w:rPr>
        <w:t xml:space="preserve">  </w:t>
      </w:r>
      <w:r w:rsidR="006F76AE" w:rsidRPr="006C4FD4">
        <w:rPr>
          <w:rFonts w:ascii="Tahoma" w:hAnsi="Tahoma" w:cs="Tahoma"/>
          <w:b/>
          <w:sz w:val="18"/>
          <w:szCs w:val="18"/>
        </w:rPr>
        <w:t>budowę boiska wielofunkcyjnego przy Zespole Szkolno-Przedszkolnym nr 2 w Łodzi, ul. Grabińska 3 - budowa bieżni, skoczni w dal</w:t>
      </w:r>
      <w:r w:rsidR="006F76AE">
        <w:rPr>
          <w:rFonts w:ascii="Tahoma" w:hAnsi="Tahoma" w:cs="Tahoma"/>
          <w:b/>
          <w:sz w:val="18"/>
          <w:szCs w:val="18"/>
        </w:rPr>
        <w:br/>
      </w:r>
      <w:r w:rsidR="006F76AE" w:rsidRPr="006C4FD4">
        <w:rPr>
          <w:rFonts w:ascii="Tahoma" w:hAnsi="Tahoma" w:cs="Tahoma"/>
          <w:b/>
          <w:sz w:val="18"/>
          <w:szCs w:val="18"/>
        </w:rPr>
        <w:t xml:space="preserve"> i nawierzchni utwardzonych.</w:t>
      </w:r>
      <w:r w:rsidR="006F76AE" w:rsidRPr="006B0996">
        <w:rPr>
          <w:rFonts w:cs="Arial"/>
          <w:b/>
          <w:bCs/>
          <w:sz w:val="16"/>
          <w:szCs w:val="16"/>
        </w:rPr>
        <w:t xml:space="preserve"> </w:t>
      </w:r>
    </w:p>
    <w:p w:rsidR="004F71E1" w:rsidRDefault="004F71E1" w:rsidP="004F71E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DCC" w:rsidRDefault="005D55D6" w:rsidP="004F71E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CE" w:rsidRDefault="005E71CE">
      <w:pPr>
        <w:spacing w:after="0" w:line="240" w:lineRule="auto"/>
      </w:pPr>
      <w:r>
        <w:separator/>
      </w:r>
    </w:p>
  </w:endnote>
  <w:endnote w:type="continuationSeparator" w:id="0">
    <w:p w:rsidR="005E71CE" w:rsidRDefault="005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CE" w:rsidRDefault="005E71CE">
      <w:pPr>
        <w:spacing w:after="0" w:line="240" w:lineRule="auto"/>
      </w:pPr>
      <w:r>
        <w:separator/>
      </w:r>
    </w:p>
  </w:footnote>
  <w:footnote w:type="continuationSeparator" w:id="0">
    <w:p w:rsidR="005E71CE" w:rsidRDefault="005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E1" w:rsidRDefault="004F71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C3DCC"/>
    <w:rsid w:val="000A421D"/>
    <w:rsid w:val="001506C9"/>
    <w:rsid w:val="001C2147"/>
    <w:rsid w:val="003D5A08"/>
    <w:rsid w:val="003F422F"/>
    <w:rsid w:val="00424761"/>
    <w:rsid w:val="004F71E1"/>
    <w:rsid w:val="005D55D6"/>
    <w:rsid w:val="005E71CE"/>
    <w:rsid w:val="006A31F4"/>
    <w:rsid w:val="006C3DCC"/>
    <w:rsid w:val="006F76AE"/>
    <w:rsid w:val="009A44ED"/>
    <w:rsid w:val="009A6FED"/>
    <w:rsid w:val="00B209FC"/>
    <w:rsid w:val="00CA3F3E"/>
    <w:rsid w:val="00E83ACF"/>
    <w:rsid w:val="00F6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6C9B-4CBC-44DB-B125-32F34404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7</cp:revision>
  <cp:lastPrinted>2019-03-13T10:56:00Z</cp:lastPrinted>
  <dcterms:created xsi:type="dcterms:W3CDTF">2018-07-06T11:16:00Z</dcterms:created>
  <dcterms:modified xsi:type="dcterms:W3CDTF">2019-03-14T17:12:00Z</dcterms:modified>
</cp:coreProperties>
</file>